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E96A" w14:textId="1E82C354" w:rsidR="002E3CAF" w:rsidRPr="00AD2BD8" w:rsidRDefault="00287695" w:rsidP="00287695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ENTERTAINMENT</w:t>
      </w:r>
    </w:p>
    <w:p w14:paraId="41071F6B" w14:textId="3FFC6626" w:rsidR="00741630" w:rsidRPr="00F87923" w:rsidRDefault="00741630" w:rsidP="00443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AD2BD8">
        <w:rPr>
          <w:b/>
          <w:bCs/>
          <w:sz w:val="28"/>
          <w:szCs w:val="28"/>
        </w:rPr>
        <w:t xml:space="preserve"> Harrow</w:t>
      </w:r>
      <w:r>
        <w:rPr>
          <w:b/>
          <w:bCs/>
          <w:sz w:val="28"/>
          <w:szCs w:val="28"/>
        </w:rPr>
        <w:t xml:space="preserve"> exhibition for ages 0-21</w:t>
      </w:r>
    </w:p>
    <w:p w14:paraId="2CDBA22D" w14:textId="4B4001E6" w:rsidR="002E3CAF" w:rsidRPr="00F87923" w:rsidRDefault="002E3CAF" w:rsidP="00F87923">
      <w:pPr>
        <w:jc w:val="center"/>
        <w:rPr>
          <w:b/>
          <w:bCs/>
        </w:rPr>
      </w:pPr>
      <w:r w:rsidRPr="00F87923">
        <w:rPr>
          <w:b/>
          <w:bCs/>
        </w:rPr>
        <w:t>Simple Submission Form</w:t>
      </w:r>
    </w:p>
    <w:p w14:paraId="7195AEFE" w14:textId="1A106E7E" w:rsidR="002E3CAF" w:rsidRDefault="002E3CAF" w:rsidP="00F87923">
      <w:pPr>
        <w:jc w:val="center"/>
        <w:rPr>
          <w:b/>
          <w:bCs/>
          <w:color w:val="FF0000"/>
          <w:sz w:val="28"/>
          <w:szCs w:val="28"/>
        </w:rPr>
      </w:pPr>
      <w:r w:rsidRPr="00F87923">
        <w:rPr>
          <w:b/>
          <w:bCs/>
          <w:sz w:val="28"/>
          <w:szCs w:val="28"/>
        </w:rPr>
        <w:t xml:space="preserve">DEADLINE FOR SUBMISSIONS </w:t>
      </w:r>
      <w:r w:rsidR="00741630">
        <w:rPr>
          <w:b/>
          <w:bCs/>
          <w:color w:val="FF0000"/>
          <w:sz w:val="28"/>
          <w:szCs w:val="28"/>
        </w:rPr>
        <w:t>1</w:t>
      </w:r>
      <w:r w:rsidR="00287695">
        <w:rPr>
          <w:b/>
          <w:bCs/>
          <w:color w:val="FF0000"/>
          <w:sz w:val="28"/>
          <w:szCs w:val="28"/>
        </w:rPr>
        <w:t>2</w:t>
      </w:r>
      <w:r w:rsidR="00741630" w:rsidRPr="00741630">
        <w:rPr>
          <w:b/>
          <w:bCs/>
          <w:color w:val="FF0000"/>
          <w:sz w:val="28"/>
          <w:szCs w:val="28"/>
          <w:vertAlign w:val="superscript"/>
        </w:rPr>
        <w:t>th</w:t>
      </w:r>
      <w:r w:rsidR="00741630">
        <w:rPr>
          <w:b/>
          <w:bCs/>
          <w:color w:val="FF0000"/>
          <w:sz w:val="28"/>
          <w:szCs w:val="28"/>
        </w:rPr>
        <w:t xml:space="preserve"> July</w:t>
      </w:r>
      <w:r w:rsidRPr="00F87923">
        <w:rPr>
          <w:b/>
          <w:bCs/>
          <w:color w:val="FF0000"/>
          <w:sz w:val="28"/>
          <w:szCs w:val="28"/>
        </w:rPr>
        <w:t xml:space="preserve"> 2023</w:t>
      </w:r>
    </w:p>
    <w:p w14:paraId="487091A2" w14:textId="77777777" w:rsidR="00287695" w:rsidRPr="00287695" w:rsidRDefault="00287695" w:rsidP="00287695">
      <w:pPr>
        <w:jc w:val="both"/>
        <w:rPr>
          <w:b/>
          <w:bCs/>
          <w:sz w:val="24"/>
          <w:szCs w:val="24"/>
        </w:rPr>
      </w:pPr>
      <w:r w:rsidRPr="00287695">
        <w:rPr>
          <w:b/>
          <w:bCs/>
          <w:sz w:val="24"/>
          <w:szCs w:val="24"/>
        </w:rPr>
        <w:t>What does entertainment mean to you? This art exhibition will give a sense of what it is like as a young person, to be entertained, see entertainment, or experience something entertaining. Featuring art from local community members from 0-21 years, this exhibition has been inspired by the archives at Headstone Manor &amp; Museum. This exhibition has been curated by Harrow Open Studios and supported by Harrow Art Cent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272"/>
        <w:gridCol w:w="7371"/>
      </w:tblGrid>
      <w:tr w:rsidR="00F50404" w14:paraId="3F2F70AB" w14:textId="77777777" w:rsidTr="00AD2BD8">
        <w:tc>
          <w:tcPr>
            <w:tcW w:w="1558" w:type="dxa"/>
          </w:tcPr>
          <w:p w14:paraId="55CB5438" w14:textId="05488873" w:rsidR="00F50404" w:rsidRDefault="00443C60" w:rsidP="00F50404">
            <w:pPr>
              <w:spacing w:after="160" w:line="259" w:lineRule="auto"/>
            </w:pPr>
            <w:r>
              <w:t>Artists</w:t>
            </w:r>
            <w:r w:rsidR="00F50404">
              <w:t xml:space="preserve"> Name: </w:t>
            </w:r>
          </w:p>
        </w:tc>
        <w:tc>
          <w:tcPr>
            <w:tcW w:w="8643" w:type="dxa"/>
            <w:gridSpan w:val="2"/>
          </w:tcPr>
          <w:p w14:paraId="746AC5B4" w14:textId="77777777" w:rsidR="00F50404" w:rsidRDefault="00F50404"/>
        </w:tc>
      </w:tr>
      <w:tr w:rsidR="00F50404" w14:paraId="2271CA34" w14:textId="77777777" w:rsidTr="00AD2BD8">
        <w:tc>
          <w:tcPr>
            <w:tcW w:w="1558" w:type="dxa"/>
          </w:tcPr>
          <w:p w14:paraId="60807CA2" w14:textId="0E176214" w:rsidR="00F50404" w:rsidRDefault="00287695" w:rsidP="00E319F9">
            <w:pPr>
              <w:spacing w:after="160" w:line="259" w:lineRule="auto"/>
            </w:pPr>
            <w:r>
              <w:t>Artists</w:t>
            </w:r>
            <w:r w:rsidR="00741630">
              <w:t xml:space="preserve"> Age</w:t>
            </w:r>
            <w:r>
              <w:t>:</w:t>
            </w:r>
          </w:p>
        </w:tc>
        <w:tc>
          <w:tcPr>
            <w:tcW w:w="8643" w:type="dxa"/>
            <w:gridSpan w:val="2"/>
          </w:tcPr>
          <w:p w14:paraId="3C3A44E5" w14:textId="77777777" w:rsidR="00F50404" w:rsidRDefault="00F50404"/>
        </w:tc>
      </w:tr>
      <w:tr w:rsidR="00F50404" w14:paraId="175DBE64" w14:textId="77777777" w:rsidTr="00AD2BD8">
        <w:tc>
          <w:tcPr>
            <w:tcW w:w="1558" w:type="dxa"/>
          </w:tcPr>
          <w:p w14:paraId="0266EB89" w14:textId="33384136" w:rsidR="00F50404" w:rsidRDefault="00741630" w:rsidP="00F50404">
            <w:pPr>
              <w:spacing w:after="160" w:line="259" w:lineRule="auto"/>
            </w:pPr>
            <w:r>
              <w:t>Contact Email</w:t>
            </w:r>
            <w:r w:rsidR="00287695">
              <w:t xml:space="preserve"> </w:t>
            </w:r>
            <w:r w:rsidR="00287695" w:rsidRPr="00287695">
              <w:rPr>
                <w:sz w:val="14"/>
                <w:szCs w:val="14"/>
              </w:rPr>
              <w:t>for purposes of submission and collection of art</w:t>
            </w:r>
            <w:r>
              <w:t>:</w:t>
            </w:r>
          </w:p>
        </w:tc>
        <w:tc>
          <w:tcPr>
            <w:tcW w:w="8643" w:type="dxa"/>
            <w:gridSpan w:val="2"/>
          </w:tcPr>
          <w:p w14:paraId="4166948D" w14:textId="77777777" w:rsidR="00F50404" w:rsidRDefault="00F50404"/>
        </w:tc>
      </w:tr>
      <w:tr w:rsidR="00F50404" w14:paraId="6338A186" w14:textId="77777777" w:rsidTr="00AD2BD8">
        <w:tc>
          <w:tcPr>
            <w:tcW w:w="1558" w:type="dxa"/>
          </w:tcPr>
          <w:p w14:paraId="025DD2A8" w14:textId="0D5886E5" w:rsidR="00F50404" w:rsidRDefault="00F50404" w:rsidP="00F50404">
            <w:pPr>
              <w:spacing w:after="160" w:line="259" w:lineRule="auto"/>
            </w:pPr>
            <w:r>
              <w:t>Title of Work:</w:t>
            </w:r>
          </w:p>
        </w:tc>
        <w:tc>
          <w:tcPr>
            <w:tcW w:w="8643" w:type="dxa"/>
            <w:gridSpan w:val="2"/>
          </w:tcPr>
          <w:p w14:paraId="64671FB7" w14:textId="77777777" w:rsidR="00F50404" w:rsidRDefault="00F50404"/>
        </w:tc>
      </w:tr>
      <w:tr w:rsidR="00F50404" w14:paraId="5FE02821" w14:textId="77777777" w:rsidTr="00AD2BD8">
        <w:tc>
          <w:tcPr>
            <w:tcW w:w="2830" w:type="dxa"/>
            <w:gridSpan w:val="2"/>
          </w:tcPr>
          <w:p w14:paraId="0E996DB2" w14:textId="118A9A92" w:rsidR="00F50404" w:rsidRDefault="00F50404" w:rsidP="00F50404">
            <w:pPr>
              <w:spacing w:after="160" w:line="259" w:lineRule="auto"/>
            </w:pPr>
            <w:r>
              <w:t>Media (what it is made of):</w:t>
            </w:r>
          </w:p>
        </w:tc>
        <w:tc>
          <w:tcPr>
            <w:tcW w:w="7371" w:type="dxa"/>
          </w:tcPr>
          <w:p w14:paraId="2F11FB3D" w14:textId="77777777" w:rsidR="00F50404" w:rsidRDefault="00F50404"/>
        </w:tc>
      </w:tr>
      <w:tr w:rsidR="00F50404" w14:paraId="1955BF6C" w14:textId="77777777" w:rsidTr="00AD2BD8">
        <w:tc>
          <w:tcPr>
            <w:tcW w:w="2830" w:type="dxa"/>
            <w:gridSpan w:val="2"/>
          </w:tcPr>
          <w:p w14:paraId="35705314" w14:textId="183BA6FB" w:rsidR="00F50404" w:rsidRDefault="00F50404" w:rsidP="00F50404">
            <w:pPr>
              <w:spacing w:after="160" w:line="259" w:lineRule="auto"/>
            </w:pPr>
            <w:r>
              <w:t>Size (in cm, all dimensions):</w:t>
            </w:r>
          </w:p>
        </w:tc>
        <w:tc>
          <w:tcPr>
            <w:tcW w:w="7371" w:type="dxa"/>
          </w:tcPr>
          <w:p w14:paraId="312FFEFB" w14:textId="77777777" w:rsidR="00F50404" w:rsidRDefault="00F50404"/>
        </w:tc>
      </w:tr>
    </w:tbl>
    <w:p w14:paraId="1E2F90ED" w14:textId="1D0C2301" w:rsidR="00FA72D3" w:rsidRDefault="00FA72D3">
      <w:pPr>
        <w:rPr>
          <w:color w:val="FF0000"/>
          <w:sz w:val="24"/>
          <w:szCs w:val="24"/>
        </w:rPr>
      </w:pPr>
      <w:r w:rsidRPr="00443C60">
        <w:rPr>
          <w:b/>
          <w:bCs/>
          <w:sz w:val="24"/>
          <w:szCs w:val="24"/>
        </w:rPr>
        <w:t>Image</w:t>
      </w:r>
      <w:r w:rsidR="00DD074F">
        <w:rPr>
          <w:b/>
          <w:bCs/>
          <w:sz w:val="24"/>
          <w:szCs w:val="24"/>
        </w:rPr>
        <w:t xml:space="preserve">: </w:t>
      </w:r>
      <w:r w:rsidRPr="00443C60">
        <w:t xml:space="preserve">please </w:t>
      </w:r>
      <w:r w:rsidR="00741630">
        <w:t>attach</w:t>
      </w:r>
      <w:r w:rsidRPr="00443C60">
        <w:t xml:space="preserve"> a clearly focused image of your work </w:t>
      </w:r>
      <w:r w:rsidR="00741630">
        <w:t>to the</w:t>
      </w:r>
      <w:r w:rsidRPr="00443C60">
        <w:t xml:space="preserve"> email with this form</w:t>
      </w:r>
      <w:r w:rsidR="00DD074F">
        <w:t xml:space="preserve"> (</w:t>
      </w:r>
      <w:r w:rsidRPr="00443C60">
        <w:t xml:space="preserve">jpeg, </w:t>
      </w:r>
      <w:proofErr w:type="spellStart"/>
      <w:r w:rsidRPr="00443C60">
        <w:t>png</w:t>
      </w:r>
      <w:proofErr w:type="spellEnd"/>
      <w:r w:rsidRPr="00443C60">
        <w:t>, bmp can be accepted</w:t>
      </w:r>
      <w:r w:rsidR="00DD074F">
        <w:t>)</w:t>
      </w:r>
      <w:r w:rsidRPr="00443C60">
        <w:t xml:space="preserve"> </w:t>
      </w:r>
      <w:r w:rsidRPr="00443C60">
        <w:rPr>
          <w:color w:val="FF0000"/>
          <w:sz w:val="24"/>
          <w:szCs w:val="24"/>
        </w:rPr>
        <w:t>LABELLED WITH YOUR NAME</w:t>
      </w:r>
    </w:p>
    <w:p w14:paraId="597AA232" w14:textId="4304A4EB" w:rsidR="00D06EEC" w:rsidRPr="00443C60" w:rsidRDefault="00D06EE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ubmissions may be made on an </w:t>
      </w:r>
      <w:proofErr w:type="spellStart"/>
      <w:proofErr w:type="gramStart"/>
      <w:r>
        <w:rPr>
          <w:color w:val="FF0000"/>
          <w:sz w:val="24"/>
          <w:szCs w:val="24"/>
        </w:rPr>
        <w:t>artists</w:t>
      </w:r>
      <w:proofErr w:type="spellEnd"/>
      <w:proofErr w:type="gramEnd"/>
      <w:r>
        <w:rPr>
          <w:color w:val="FF0000"/>
          <w:sz w:val="24"/>
          <w:szCs w:val="24"/>
        </w:rPr>
        <w:t xml:space="preserve"> behalf by their school, but ONE submission form needs to accompany each piece of art.</w:t>
      </w:r>
    </w:p>
    <w:p w14:paraId="4A94EF03" w14:textId="2EA7545A" w:rsidR="002E3CAF" w:rsidRDefault="00DD074F">
      <w:r>
        <w:t xml:space="preserve">EMAIL FORM AND IMAGES </w:t>
      </w:r>
      <w:r w:rsidR="00DA1FDD">
        <w:t xml:space="preserve">To: </w:t>
      </w:r>
      <w:hyperlink r:id="rId8" w:history="1">
        <w:r w:rsidR="00DA1FDD" w:rsidRPr="00D708B4">
          <w:rPr>
            <w:rStyle w:val="Hyperlink"/>
          </w:rPr>
          <w:t>harrowopenstudios@gmail.com</w:t>
        </w:r>
      </w:hyperlink>
    </w:p>
    <w:p w14:paraId="784367AA" w14:textId="25F8EAD7" w:rsidR="00DA1FDD" w:rsidRDefault="00741630">
      <w:r>
        <w:t xml:space="preserve">The exhibition will be displayed across </w:t>
      </w:r>
      <w:r w:rsidR="00287695">
        <w:t>different</w:t>
      </w:r>
      <w:r>
        <w:t xml:space="preserve"> sites in Harrow.  The Greenhill Art Pod - </w:t>
      </w:r>
      <w:r w:rsidR="0014739F" w:rsidRPr="0014739F">
        <w:t>289 Harrow Road</w:t>
      </w:r>
      <w:r w:rsidR="0014739F">
        <w:t xml:space="preserve">, Harrow Art Centre – Uxbridge Road, Headstone </w:t>
      </w:r>
      <w:proofErr w:type="gramStart"/>
      <w:r w:rsidR="0014739F">
        <w:t>Manor</w:t>
      </w:r>
      <w:proofErr w:type="gramEnd"/>
      <w:r w:rsidR="0014739F">
        <w:t xml:space="preserve"> and Museum – Pinner View.</w:t>
      </w:r>
    </w:p>
    <w:p w14:paraId="2C5044DB" w14:textId="206EF7AA" w:rsidR="0014739F" w:rsidRDefault="0014739F">
      <w:r w:rsidRPr="0014739F">
        <w:t xml:space="preserve">The exhibition will run from August </w:t>
      </w:r>
      <w:r w:rsidR="00287695">
        <w:t>5th</w:t>
      </w:r>
      <w:r w:rsidRPr="0014739F">
        <w:t xml:space="preserve"> to August </w:t>
      </w:r>
      <w:r w:rsidR="00287695">
        <w:t>30th</w:t>
      </w:r>
      <w:r w:rsidRPr="0014739F">
        <w:t xml:space="preserve"> (subject to extension).  </w:t>
      </w:r>
    </w:p>
    <w:p w14:paraId="3E24EC34" w14:textId="77777777" w:rsidR="00F3222B" w:rsidRPr="00F3222B" w:rsidRDefault="00F3222B" w:rsidP="00F3222B">
      <w:pPr>
        <w:rPr>
          <w:b/>
          <w:bCs/>
        </w:rPr>
      </w:pPr>
      <w:r w:rsidRPr="00F3222B">
        <w:rPr>
          <w:b/>
          <w:bCs/>
        </w:rPr>
        <w:t>Rules for submission:</w:t>
      </w:r>
    </w:p>
    <w:p w14:paraId="2059D8B7" w14:textId="24DDAAF5" w:rsidR="00F3222B" w:rsidRDefault="00F3222B" w:rsidP="00F3222B">
      <w:pPr>
        <w:pStyle w:val="ListParagraph"/>
        <w:numPr>
          <w:ilvl w:val="0"/>
          <w:numId w:val="2"/>
        </w:numPr>
      </w:pPr>
      <w:r>
        <w:t>You must be aged 0-21 years and either live or go to school/college in Harrow</w:t>
      </w:r>
      <w:r w:rsidR="00287695">
        <w:t xml:space="preserve"> and surrounding areas.</w:t>
      </w:r>
    </w:p>
    <w:p w14:paraId="31DBAAB1" w14:textId="382337FA" w:rsidR="00F3222B" w:rsidRDefault="00F3222B" w:rsidP="00F3222B">
      <w:pPr>
        <w:pStyle w:val="ListParagraph"/>
        <w:numPr>
          <w:ilvl w:val="0"/>
          <w:numId w:val="2"/>
        </w:numPr>
      </w:pPr>
      <w:r>
        <w:t xml:space="preserve">When you have created your </w:t>
      </w:r>
      <w:proofErr w:type="gramStart"/>
      <w:r>
        <w:t>work,  email</w:t>
      </w:r>
      <w:proofErr w:type="gramEnd"/>
      <w:r>
        <w:t xml:space="preserve"> your completed submission form to </w:t>
      </w:r>
      <w:hyperlink r:id="rId9" w:history="1">
        <w:r w:rsidR="00287695" w:rsidRPr="000363AC">
          <w:rPr>
            <w:rStyle w:val="Hyperlink"/>
          </w:rPr>
          <w:t>harrowopenstudios@gmail.com</w:t>
        </w:r>
      </w:hyperlink>
      <w:r w:rsidR="00287695">
        <w:t xml:space="preserve"> </w:t>
      </w:r>
      <w:r>
        <w:t>, with a Clear photo of your artwork attached to the email.</w:t>
      </w:r>
    </w:p>
    <w:p w14:paraId="53300358" w14:textId="50E6173A" w:rsidR="00F3222B" w:rsidRDefault="00F3222B" w:rsidP="00F3222B">
      <w:pPr>
        <w:pStyle w:val="ListParagraph"/>
        <w:numPr>
          <w:ilvl w:val="0"/>
          <w:numId w:val="2"/>
        </w:numPr>
      </w:pPr>
      <w:r>
        <w:t xml:space="preserve">Submission cannot be accepted if they are deemed to cause offense.  The </w:t>
      </w:r>
      <w:proofErr w:type="gramStart"/>
      <w:r>
        <w:t>art work</w:t>
      </w:r>
      <w:proofErr w:type="gramEnd"/>
      <w:r>
        <w:t xml:space="preserve"> will be displayed in a public area with no restrictions.</w:t>
      </w:r>
    </w:p>
    <w:p w14:paraId="73FD25E6" w14:textId="0D7A5B5C" w:rsidR="00F3222B" w:rsidRDefault="00F3222B" w:rsidP="00F3222B">
      <w:pPr>
        <w:pStyle w:val="ListParagraph"/>
        <w:numPr>
          <w:ilvl w:val="0"/>
          <w:numId w:val="2"/>
        </w:numPr>
      </w:pPr>
      <w:r>
        <w:t>The work must be an original piece of art made by the named artist.</w:t>
      </w:r>
    </w:p>
    <w:p w14:paraId="51A3EE13" w14:textId="32E57B80" w:rsidR="00F3222B" w:rsidRDefault="00F3222B" w:rsidP="00F3222B">
      <w:pPr>
        <w:pStyle w:val="ListParagraph"/>
        <w:numPr>
          <w:ilvl w:val="0"/>
          <w:numId w:val="2"/>
        </w:numPr>
      </w:pPr>
      <w:r>
        <w:t xml:space="preserve">All forms of media are accepted, </w:t>
      </w:r>
      <w:proofErr w:type="gramStart"/>
      <w:r>
        <w:t>as long as</w:t>
      </w:r>
      <w:proofErr w:type="gramEnd"/>
      <w:r>
        <w:t xml:space="preserve"> the work comes with a means to show it. E.g. if it needs to be hung, supply a means to hang it, if it needs a plinth, ensure it is stable and will not damage the surface, if it needs to be played through video or audio supply the machine through which to play it.</w:t>
      </w:r>
    </w:p>
    <w:p w14:paraId="11782367" w14:textId="7B7E7ABC" w:rsidR="00E447A1" w:rsidRDefault="00F3222B" w:rsidP="00E447A1">
      <w:pPr>
        <w:pStyle w:val="ListParagraph"/>
        <w:numPr>
          <w:ilvl w:val="0"/>
          <w:numId w:val="2"/>
        </w:numPr>
      </w:pPr>
      <w:r>
        <w:t>There is no charge for submissions.  This is not a selling exhibition; work is for display only.</w:t>
      </w:r>
    </w:p>
    <w:p w14:paraId="48F2D2B3" w14:textId="4A4E586C" w:rsidR="00E447A1" w:rsidRDefault="00E447A1" w:rsidP="00E447A1">
      <w:r>
        <w:t>You will be notified of acceptance between 1</w:t>
      </w:r>
      <w:r w:rsidR="00287695">
        <w:t>5</w:t>
      </w:r>
      <w:r>
        <w:t xml:space="preserve">th – </w:t>
      </w:r>
      <w:r w:rsidR="00287695">
        <w:t>19th</w:t>
      </w:r>
      <w:r>
        <w:t xml:space="preserve"> July.</w:t>
      </w:r>
    </w:p>
    <w:p w14:paraId="5680C2FD" w14:textId="14FA5205" w:rsidR="00E447A1" w:rsidRDefault="00E447A1" w:rsidP="00E447A1">
      <w:r>
        <w:t xml:space="preserve">Get in/ delivery of work </w:t>
      </w:r>
      <w:r w:rsidR="00287695">
        <w:t>Thursday 1</w:t>
      </w:r>
      <w:r w:rsidR="00287695" w:rsidRPr="00287695">
        <w:rPr>
          <w:vertAlign w:val="superscript"/>
        </w:rPr>
        <w:t>st</w:t>
      </w:r>
      <w:r w:rsidR="00287695">
        <w:t xml:space="preserve"> August 2024</w:t>
      </w:r>
      <w:r>
        <w:t xml:space="preserve">.  </w:t>
      </w:r>
      <w:r w:rsidR="00AD2BD8">
        <w:t>D</w:t>
      </w:r>
      <w:r>
        <w:t xml:space="preserve">eliver to HAC white cube gallery, </w:t>
      </w:r>
      <w:r w:rsidR="00AD2BD8">
        <w:t>for</w:t>
      </w:r>
      <w:r>
        <w:t xml:space="preserve"> sort</w:t>
      </w:r>
      <w:r w:rsidR="00AD2BD8">
        <w:t>ing</w:t>
      </w:r>
      <w:r>
        <w:t xml:space="preserve"> art </w:t>
      </w:r>
      <w:r w:rsidR="00AD2BD8">
        <w:t>to</w:t>
      </w:r>
      <w:r>
        <w:t xml:space="preserve"> different areas and </w:t>
      </w:r>
      <w:r w:rsidR="00AD2BD8">
        <w:t>hanging to be completed by</w:t>
      </w:r>
      <w:r>
        <w:t xml:space="preserve"> the Monday </w:t>
      </w:r>
      <w:r w:rsidR="00287695">
        <w:t>5</w:t>
      </w:r>
      <w:r w:rsidR="00287695" w:rsidRPr="00287695">
        <w:rPr>
          <w:vertAlign w:val="superscript"/>
        </w:rPr>
        <w:t>th</w:t>
      </w:r>
      <w:r w:rsidR="00287695">
        <w:t xml:space="preserve"> August</w:t>
      </w:r>
      <w:r w:rsidR="001C3587">
        <w:t xml:space="preserve">. </w:t>
      </w:r>
      <w:r w:rsidRPr="00E447A1">
        <w:t xml:space="preserve">Work will be collected from HAC </w:t>
      </w:r>
      <w:r w:rsidR="00287695">
        <w:t>31</w:t>
      </w:r>
      <w:r w:rsidR="00287695" w:rsidRPr="00287695">
        <w:rPr>
          <w:vertAlign w:val="superscript"/>
        </w:rPr>
        <w:t>st</w:t>
      </w:r>
      <w:r w:rsidR="00287695">
        <w:t xml:space="preserve"> August 2024</w:t>
      </w:r>
      <w:r w:rsidRPr="00E447A1">
        <w:t xml:space="preserve">. </w:t>
      </w:r>
    </w:p>
    <w:sectPr w:rsidR="00E447A1" w:rsidSect="00560D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7E1F" w14:textId="77777777" w:rsidR="00560DD9" w:rsidRDefault="00560DD9" w:rsidP="00F87923">
      <w:pPr>
        <w:spacing w:after="0" w:line="240" w:lineRule="auto"/>
      </w:pPr>
      <w:r>
        <w:separator/>
      </w:r>
    </w:p>
  </w:endnote>
  <w:endnote w:type="continuationSeparator" w:id="0">
    <w:p w14:paraId="122671F7" w14:textId="77777777" w:rsidR="00560DD9" w:rsidRDefault="00560DD9" w:rsidP="00F8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BF75" w14:textId="77777777" w:rsidR="00560DD9" w:rsidRDefault="00560DD9" w:rsidP="00F87923">
      <w:pPr>
        <w:spacing w:after="0" w:line="240" w:lineRule="auto"/>
      </w:pPr>
      <w:r>
        <w:separator/>
      </w:r>
    </w:p>
  </w:footnote>
  <w:footnote w:type="continuationSeparator" w:id="0">
    <w:p w14:paraId="23DC3AA5" w14:textId="77777777" w:rsidR="00560DD9" w:rsidRDefault="00560DD9" w:rsidP="00F8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6885"/>
    <w:multiLevelType w:val="hybridMultilevel"/>
    <w:tmpl w:val="F11EB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46471"/>
    <w:multiLevelType w:val="hybridMultilevel"/>
    <w:tmpl w:val="476458EA"/>
    <w:lvl w:ilvl="0" w:tplc="9CA289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7777877">
    <w:abstractNumId w:val="0"/>
  </w:num>
  <w:num w:numId="2" w16cid:durableId="157516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AF"/>
    <w:rsid w:val="00060563"/>
    <w:rsid w:val="0014739F"/>
    <w:rsid w:val="001C3587"/>
    <w:rsid w:val="00287695"/>
    <w:rsid w:val="002876B6"/>
    <w:rsid w:val="002E3CAF"/>
    <w:rsid w:val="00443C60"/>
    <w:rsid w:val="00471043"/>
    <w:rsid w:val="004B2D8C"/>
    <w:rsid w:val="00500BCE"/>
    <w:rsid w:val="00551856"/>
    <w:rsid w:val="00560DD9"/>
    <w:rsid w:val="005A119A"/>
    <w:rsid w:val="00741630"/>
    <w:rsid w:val="007772DF"/>
    <w:rsid w:val="008C1349"/>
    <w:rsid w:val="00977025"/>
    <w:rsid w:val="009A673C"/>
    <w:rsid w:val="00AD2BD8"/>
    <w:rsid w:val="00BC7712"/>
    <w:rsid w:val="00C90B8D"/>
    <w:rsid w:val="00D06EEC"/>
    <w:rsid w:val="00D554E0"/>
    <w:rsid w:val="00DA1FDD"/>
    <w:rsid w:val="00DB2E46"/>
    <w:rsid w:val="00DD074F"/>
    <w:rsid w:val="00E319F9"/>
    <w:rsid w:val="00E447A1"/>
    <w:rsid w:val="00F3222B"/>
    <w:rsid w:val="00F50404"/>
    <w:rsid w:val="00F87923"/>
    <w:rsid w:val="00F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E01F9"/>
  <w15:chartTrackingRefBased/>
  <w15:docId w15:val="{794B0DBD-5125-44D1-849C-747E1C81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23"/>
  </w:style>
  <w:style w:type="paragraph" w:styleId="Footer">
    <w:name w:val="footer"/>
    <w:basedOn w:val="Normal"/>
    <w:link w:val="FooterChar"/>
    <w:uiPriority w:val="99"/>
    <w:unhideWhenUsed/>
    <w:rsid w:val="00F87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23"/>
  </w:style>
  <w:style w:type="table" w:styleId="TableGrid">
    <w:name w:val="Table Grid"/>
    <w:basedOn w:val="TableNormal"/>
    <w:uiPriority w:val="39"/>
    <w:rsid w:val="00F5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1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F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2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owopenstudi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rowopenstudi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AFCA-A02F-4DCC-8319-44DEDFF8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yster</dc:creator>
  <cp:keywords/>
  <dc:description/>
  <cp:lastModifiedBy>Nicole Lyster</cp:lastModifiedBy>
  <cp:revision>2</cp:revision>
  <dcterms:created xsi:type="dcterms:W3CDTF">2024-02-23T23:41:00Z</dcterms:created>
  <dcterms:modified xsi:type="dcterms:W3CDTF">2024-02-23T23:41:00Z</dcterms:modified>
</cp:coreProperties>
</file>